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2AE74" w14:textId="77777777" w:rsidR="000F4004" w:rsidRDefault="000F4004" w:rsidP="00BA71DB">
      <w:pPr>
        <w:rPr>
          <w:szCs w:val="28"/>
        </w:rPr>
      </w:pPr>
    </w:p>
    <w:p w14:paraId="0B8B791A" w14:textId="77777777" w:rsidR="00A11CD5" w:rsidRPr="00141820" w:rsidRDefault="00A11CD5" w:rsidP="00BA71DB">
      <w:pPr>
        <w:rPr>
          <w:szCs w:val="28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895DCD" w14:paraId="62985122" w14:textId="77777777" w:rsidTr="0077348F">
        <w:tc>
          <w:tcPr>
            <w:tcW w:w="4395" w:type="dxa"/>
          </w:tcPr>
          <w:p w14:paraId="00B18F93" w14:textId="5E52BE0A" w:rsidR="00895DCD" w:rsidRDefault="00003727" w:rsidP="009E37FA">
            <w:pPr>
              <w:ind w:left="-108"/>
              <w:jc w:val="both"/>
              <w:rPr>
                <w:szCs w:val="28"/>
              </w:rPr>
            </w:pPr>
            <w:r w:rsidRPr="00003727">
              <w:rPr>
                <w:szCs w:val="28"/>
              </w:rPr>
              <w:t xml:space="preserve">О законе Алтайского края </w:t>
            </w:r>
            <w:r>
              <w:rPr>
                <w:szCs w:val="28"/>
              </w:rPr>
              <w:t xml:space="preserve">                             </w:t>
            </w:r>
            <w:proofErr w:type="gramStart"/>
            <w:r>
              <w:rPr>
                <w:szCs w:val="28"/>
              </w:rPr>
              <w:t xml:space="preserve">   </w:t>
            </w:r>
            <w:r w:rsidR="009518DC" w:rsidRPr="009518DC">
              <w:rPr>
                <w:szCs w:val="28"/>
              </w:rPr>
              <w:t>«</w:t>
            </w:r>
            <w:proofErr w:type="gramEnd"/>
            <w:r w:rsidR="009E37FA" w:rsidRPr="009E37FA">
              <w:rPr>
                <w:szCs w:val="28"/>
              </w:rPr>
              <w:t>О внесении изменения в статью 6 закона Алтайского края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</w:t>
            </w:r>
            <w:r w:rsidR="00FF2D77">
              <w:rPr>
                <w:szCs w:val="28"/>
              </w:rPr>
              <w:t xml:space="preserve"> </w:t>
            </w:r>
          </w:p>
          <w:p w14:paraId="36DDA590" w14:textId="77777777" w:rsidR="00FF2D77" w:rsidRPr="00480A3B" w:rsidRDefault="00FF2D77" w:rsidP="00FF2D77">
            <w:pPr>
              <w:ind w:left="-108"/>
              <w:jc w:val="both"/>
            </w:pPr>
          </w:p>
        </w:tc>
        <w:tc>
          <w:tcPr>
            <w:tcW w:w="5244" w:type="dxa"/>
          </w:tcPr>
          <w:p w14:paraId="702550C4" w14:textId="77777777" w:rsidR="00895DCD" w:rsidRDefault="0077348F" w:rsidP="0067025C">
            <w:pPr>
              <w:ind w:right="-82"/>
              <w:jc w:val="right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 xml:space="preserve">  </w:t>
            </w:r>
            <w:r w:rsidR="00895DCD">
              <w:rPr>
                <w:szCs w:val="28"/>
              </w:rPr>
              <w:t>Проект</w:t>
            </w:r>
          </w:p>
        </w:tc>
      </w:tr>
    </w:tbl>
    <w:p w14:paraId="086D6EC8" w14:textId="77777777" w:rsidR="00895DCD" w:rsidRDefault="00895DCD">
      <w:pPr>
        <w:rPr>
          <w:szCs w:val="28"/>
        </w:rPr>
      </w:pPr>
    </w:p>
    <w:p w14:paraId="693F9192" w14:textId="77777777" w:rsidR="00095AAA" w:rsidRDefault="00095AAA">
      <w:pPr>
        <w:rPr>
          <w:szCs w:val="28"/>
        </w:rPr>
      </w:pPr>
    </w:p>
    <w:p w14:paraId="46C0809B" w14:textId="77777777" w:rsidR="00003727" w:rsidRPr="00003727" w:rsidRDefault="00003727" w:rsidP="00003727">
      <w:pPr>
        <w:ind w:firstLine="709"/>
        <w:jc w:val="both"/>
        <w:rPr>
          <w:szCs w:val="28"/>
        </w:rPr>
      </w:pPr>
      <w:r w:rsidRPr="00003727">
        <w:rPr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14:paraId="621289BB" w14:textId="77777777" w:rsidR="00003727" w:rsidRPr="00003727" w:rsidRDefault="00003727" w:rsidP="00003727">
      <w:pPr>
        <w:ind w:firstLine="709"/>
        <w:jc w:val="both"/>
        <w:rPr>
          <w:szCs w:val="28"/>
        </w:rPr>
      </w:pPr>
    </w:p>
    <w:p w14:paraId="7C3AB973" w14:textId="5075C4D3" w:rsidR="00003727" w:rsidRPr="00480A3B" w:rsidRDefault="009518DC" w:rsidP="009E37FA">
      <w:pPr>
        <w:ind w:firstLine="709"/>
        <w:jc w:val="both"/>
      </w:pPr>
      <w:r>
        <w:rPr>
          <w:szCs w:val="28"/>
        </w:rPr>
        <w:t>1.</w:t>
      </w:r>
      <w:r>
        <w:rPr>
          <w:lang w:val="en-US"/>
        </w:rPr>
        <w:t> </w:t>
      </w:r>
      <w:r w:rsidR="00003727" w:rsidRPr="00003727">
        <w:rPr>
          <w:szCs w:val="28"/>
        </w:rPr>
        <w:t xml:space="preserve">Принять закон Алтайского края </w:t>
      </w:r>
      <w:r w:rsidRPr="009518DC">
        <w:rPr>
          <w:szCs w:val="28"/>
        </w:rPr>
        <w:t>«</w:t>
      </w:r>
      <w:r w:rsidR="009E37FA" w:rsidRPr="009E37FA">
        <w:rPr>
          <w:szCs w:val="28"/>
        </w:rPr>
        <w:t>О внесении изменения в статью 6 закона Алтайского края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</w:t>
      </w:r>
      <w:r w:rsidR="00003727" w:rsidRPr="00003727">
        <w:rPr>
          <w:szCs w:val="28"/>
        </w:rPr>
        <w:t>.</w:t>
      </w:r>
    </w:p>
    <w:p w14:paraId="73E96DE8" w14:textId="77777777" w:rsidR="00003727" w:rsidRPr="00003727" w:rsidRDefault="00003727" w:rsidP="00003727">
      <w:pPr>
        <w:ind w:firstLine="709"/>
        <w:jc w:val="both"/>
        <w:rPr>
          <w:szCs w:val="28"/>
        </w:rPr>
      </w:pPr>
    </w:p>
    <w:p w14:paraId="5D2A444E" w14:textId="77777777" w:rsidR="00CB49DE" w:rsidRDefault="009518DC" w:rsidP="00003727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  <w:lang w:val="en-US"/>
        </w:rPr>
        <w:t> </w:t>
      </w:r>
      <w:r w:rsidR="00003727" w:rsidRPr="00003727">
        <w:rPr>
          <w:szCs w:val="28"/>
        </w:rPr>
        <w:t>Направить указанный Закон Губернатору Алтайского края для подписания и обнародования в установленном порядке.</w:t>
      </w:r>
    </w:p>
    <w:tbl>
      <w:tblPr>
        <w:tblStyle w:val="a3"/>
        <w:tblpPr w:leftFromText="180" w:rightFromText="180" w:vertAnchor="text" w:horzAnchor="margin" w:tblpX="108" w:tblpY="3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3"/>
        <w:gridCol w:w="3036"/>
      </w:tblGrid>
      <w:tr w:rsidR="00C46731" w14:paraId="4F80F85D" w14:textId="77777777" w:rsidTr="003C5265">
        <w:trPr>
          <w:trHeight w:val="272"/>
        </w:trPr>
        <w:tc>
          <w:tcPr>
            <w:tcW w:w="6613" w:type="dxa"/>
          </w:tcPr>
          <w:p w14:paraId="398B5B3F" w14:textId="77777777" w:rsidR="00163294" w:rsidRDefault="00163294" w:rsidP="003C5265">
            <w:pPr>
              <w:ind w:left="-108"/>
              <w:rPr>
                <w:szCs w:val="28"/>
              </w:rPr>
            </w:pPr>
          </w:p>
          <w:p w14:paraId="385B14C9" w14:textId="77777777" w:rsidR="00C46731" w:rsidRDefault="007207AC" w:rsidP="003C5265">
            <w:pPr>
              <w:ind w:hanging="142"/>
              <w:rPr>
                <w:szCs w:val="28"/>
              </w:rPr>
            </w:pPr>
            <w:r>
              <w:rPr>
                <w:szCs w:val="28"/>
              </w:rPr>
              <w:t>Председатель Алтайского краевого</w:t>
            </w:r>
          </w:p>
          <w:p w14:paraId="19392928" w14:textId="77777777" w:rsidR="007207AC" w:rsidRDefault="007207AC" w:rsidP="003C526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3036" w:type="dxa"/>
            <w:vAlign w:val="bottom"/>
          </w:tcPr>
          <w:p w14:paraId="40EC979B" w14:textId="77777777" w:rsidR="00C46731" w:rsidRPr="000F4004" w:rsidRDefault="00163294" w:rsidP="003C5265">
            <w:pPr>
              <w:ind w:right="-91"/>
              <w:jc w:val="right"/>
            </w:pPr>
            <w:r>
              <w:rPr>
                <w:color w:val="000000"/>
                <w:szCs w:val="28"/>
              </w:rPr>
              <w:t>А.А. Романенко</w:t>
            </w:r>
          </w:p>
        </w:tc>
      </w:tr>
    </w:tbl>
    <w:p w14:paraId="21C4E692" w14:textId="77777777" w:rsidR="00163294" w:rsidRDefault="00163294" w:rsidP="00863C48"/>
    <w:sectPr w:rsidR="00163294" w:rsidSect="003C5265">
      <w:headerReference w:type="default" r:id="rId7"/>
      <w:headerReference w:type="first" r:id="rId8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57CCB" w14:textId="77777777" w:rsidR="00DA0AFC" w:rsidRDefault="00DA0AFC" w:rsidP="00CB49DE">
      <w:r>
        <w:separator/>
      </w:r>
    </w:p>
  </w:endnote>
  <w:endnote w:type="continuationSeparator" w:id="0">
    <w:p w14:paraId="79DADD7C" w14:textId="77777777" w:rsidR="00DA0AFC" w:rsidRDefault="00DA0AFC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1805E" w14:textId="77777777" w:rsidR="00DA0AFC" w:rsidRDefault="00DA0AFC" w:rsidP="00CB49DE">
      <w:r>
        <w:separator/>
      </w:r>
    </w:p>
  </w:footnote>
  <w:footnote w:type="continuationSeparator" w:id="0">
    <w:p w14:paraId="152AF181" w14:textId="77777777" w:rsidR="00DA0AFC" w:rsidRDefault="00DA0AFC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9C2372D" w14:textId="71E2A5AC" w:rsidR="00CB49DE" w:rsidRPr="00CB49DE" w:rsidRDefault="00FE4144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9E37FA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3C66A" w14:textId="77777777"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60AAA3B7" wp14:editId="0D579C45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0FB762" w14:textId="77777777"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14:paraId="35FB1381" w14:textId="77777777"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665"/>
    </w:tblGrid>
    <w:tr w:rsidR="0067025C" w14:paraId="18A76999" w14:textId="77777777" w:rsidTr="00AF60A1">
      <w:tc>
        <w:tcPr>
          <w:tcW w:w="2551" w:type="dxa"/>
          <w:tcBorders>
            <w:bottom w:val="single" w:sz="4" w:space="0" w:color="auto"/>
          </w:tcBorders>
        </w:tcPr>
        <w:p w14:paraId="7C27FABA" w14:textId="77777777"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14:paraId="24CA9A9F" w14:textId="77777777"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14:paraId="0B9A92B7" w14:textId="77777777"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665" w:type="dxa"/>
          <w:tcBorders>
            <w:bottom w:val="single" w:sz="4" w:space="0" w:color="auto"/>
          </w:tcBorders>
        </w:tcPr>
        <w:p w14:paraId="43FB3EDC" w14:textId="77777777" w:rsidR="00C9273B" w:rsidRDefault="00C9273B" w:rsidP="00AF60A1">
          <w:pPr>
            <w:jc w:val="right"/>
            <w:rPr>
              <w:szCs w:val="28"/>
            </w:rPr>
          </w:pPr>
        </w:p>
      </w:tc>
    </w:tr>
  </w:tbl>
  <w:p w14:paraId="698AC6BB" w14:textId="77777777"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B"/>
    <w:rsid w:val="00003727"/>
    <w:rsid w:val="00035C35"/>
    <w:rsid w:val="00092DC5"/>
    <w:rsid w:val="00095AAA"/>
    <w:rsid w:val="000E4B95"/>
    <w:rsid w:val="000F4004"/>
    <w:rsid w:val="000F61AC"/>
    <w:rsid w:val="0011797B"/>
    <w:rsid w:val="00141820"/>
    <w:rsid w:val="00143F5D"/>
    <w:rsid w:val="00163294"/>
    <w:rsid w:val="00173FFE"/>
    <w:rsid w:val="0017720D"/>
    <w:rsid w:val="00195A56"/>
    <w:rsid w:val="001D4848"/>
    <w:rsid w:val="001D4B91"/>
    <w:rsid w:val="00212ED8"/>
    <w:rsid w:val="0024389B"/>
    <w:rsid w:val="00243BCC"/>
    <w:rsid w:val="00271E0D"/>
    <w:rsid w:val="002D328F"/>
    <w:rsid w:val="002D57BC"/>
    <w:rsid w:val="002F48F3"/>
    <w:rsid w:val="00350AF1"/>
    <w:rsid w:val="00376668"/>
    <w:rsid w:val="003766B6"/>
    <w:rsid w:val="00386F57"/>
    <w:rsid w:val="00391C59"/>
    <w:rsid w:val="003A6AA7"/>
    <w:rsid w:val="003C5265"/>
    <w:rsid w:val="003E29C0"/>
    <w:rsid w:val="004074BC"/>
    <w:rsid w:val="00444F8F"/>
    <w:rsid w:val="00480A3B"/>
    <w:rsid w:val="0049249D"/>
    <w:rsid w:val="004956E1"/>
    <w:rsid w:val="004A307C"/>
    <w:rsid w:val="004D7BC0"/>
    <w:rsid w:val="00516428"/>
    <w:rsid w:val="00575331"/>
    <w:rsid w:val="00596164"/>
    <w:rsid w:val="005C31F7"/>
    <w:rsid w:val="0064607F"/>
    <w:rsid w:val="0067025C"/>
    <w:rsid w:val="006E49C5"/>
    <w:rsid w:val="007144D5"/>
    <w:rsid w:val="007207AC"/>
    <w:rsid w:val="00727C3D"/>
    <w:rsid w:val="00731E4C"/>
    <w:rsid w:val="00743A30"/>
    <w:rsid w:val="0077348F"/>
    <w:rsid w:val="007A21AF"/>
    <w:rsid w:val="007A6021"/>
    <w:rsid w:val="007E38E3"/>
    <w:rsid w:val="007F13D6"/>
    <w:rsid w:val="008121B0"/>
    <w:rsid w:val="00854720"/>
    <w:rsid w:val="00863C48"/>
    <w:rsid w:val="00876889"/>
    <w:rsid w:val="00895DCD"/>
    <w:rsid w:val="008D62E4"/>
    <w:rsid w:val="008F7623"/>
    <w:rsid w:val="00912A25"/>
    <w:rsid w:val="00917FD6"/>
    <w:rsid w:val="00930701"/>
    <w:rsid w:val="009518DC"/>
    <w:rsid w:val="0096572D"/>
    <w:rsid w:val="009A69E6"/>
    <w:rsid w:val="009E37FA"/>
    <w:rsid w:val="009F1E83"/>
    <w:rsid w:val="00A11CD5"/>
    <w:rsid w:val="00A54244"/>
    <w:rsid w:val="00AD71CE"/>
    <w:rsid w:val="00AE4A12"/>
    <w:rsid w:val="00AF60A1"/>
    <w:rsid w:val="00B00B76"/>
    <w:rsid w:val="00B4417F"/>
    <w:rsid w:val="00B461DD"/>
    <w:rsid w:val="00B465BF"/>
    <w:rsid w:val="00BA71DB"/>
    <w:rsid w:val="00BD3B4E"/>
    <w:rsid w:val="00C214E9"/>
    <w:rsid w:val="00C335A5"/>
    <w:rsid w:val="00C46731"/>
    <w:rsid w:val="00C819F3"/>
    <w:rsid w:val="00C9273B"/>
    <w:rsid w:val="00CB49DE"/>
    <w:rsid w:val="00CC1981"/>
    <w:rsid w:val="00CE5497"/>
    <w:rsid w:val="00D051DA"/>
    <w:rsid w:val="00D271AE"/>
    <w:rsid w:val="00D830BF"/>
    <w:rsid w:val="00DA0AFC"/>
    <w:rsid w:val="00E23C40"/>
    <w:rsid w:val="00E6178D"/>
    <w:rsid w:val="00E7259F"/>
    <w:rsid w:val="00EA414C"/>
    <w:rsid w:val="00EC6B7C"/>
    <w:rsid w:val="00F03483"/>
    <w:rsid w:val="00F31092"/>
    <w:rsid w:val="00F36525"/>
    <w:rsid w:val="00F52DB4"/>
    <w:rsid w:val="00F5615C"/>
    <w:rsid w:val="00FE4144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D25119"/>
  <w15:docId w15:val="{F09A7EB8-5A59-46E7-B54B-5736765C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FF2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B004-817A-4AE2-A318-51DCA496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Кужелев Евгений Владимирович</cp:lastModifiedBy>
  <cp:revision>6</cp:revision>
  <cp:lastPrinted>2020-02-25T02:46:00Z</cp:lastPrinted>
  <dcterms:created xsi:type="dcterms:W3CDTF">2020-09-16T03:19:00Z</dcterms:created>
  <dcterms:modified xsi:type="dcterms:W3CDTF">2022-07-12T01:07:00Z</dcterms:modified>
</cp:coreProperties>
</file>